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21D" w:rsidRDefault="0050312B" w:rsidP="00B934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B9344E" w:rsidRPr="00B934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312B" w:rsidRDefault="0050312B" w:rsidP="00503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месячника безопасности на водных объектах </w:t>
      </w:r>
    </w:p>
    <w:p w:rsidR="00B9344E" w:rsidRDefault="0050312B" w:rsidP="00503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B9344E">
        <w:rPr>
          <w:rFonts w:ascii="Times New Roman" w:hAnsi="Times New Roman" w:cs="Times New Roman"/>
          <w:b/>
          <w:sz w:val="28"/>
          <w:szCs w:val="28"/>
        </w:rPr>
        <w:t xml:space="preserve">МАДОУ </w:t>
      </w:r>
      <w:proofErr w:type="spellStart"/>
      <w:r w:rsidRPr="00B9344E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B9344E">
        <w:rPr>
          <w:rFonts w:ascii="Times New Roman" w:hAnsi="Times New Roman" w:cs="Times New Roman"/>
          <w:b/>
          <w:sz w:val="28"/>
          <w:szCs w:val="28"/>
        </w:rPr>
        <w:t>/с № 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312B" w:rsidRDefault="0050312B" w:rsidP="00503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1.06.16г по 30.06.16г</w:t>
      </w:r>
    </w:p>
    <w:p w:rsidR="0050312B" w:rsidRDefault="0050312B" w:rsidP="00503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87A" w:rsidRPr="00F3187A" w:rsidRDefault="00F3187A" w:rsidP="00F3187A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F3187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03695E">
        <w:rPr>
          <w:rFonts w:ascii="Times New Roman" w:hAnsi="Times New Roman" w:cs="Times New Roman"/>
          <w:sz w:val="24"/>
          <w:szCs w:val="24"/>
        </w:rPr>
        <w:t>профилактика случаев гибели детей на водоёмах в летний период. Повышение знаний воспитанников, сотрудников и родителей ДОУ по вопросам безопасного поведения на воде</w:t>
      </w:r>
    </w:p>
    <w:p w:rsidR="00F3187A" w:rsidRPr="006235A4" w:rsidRDefault="00F3187A" w:rsidP="00F3187A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F3187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F3187A">
        <w:rPr>
          <w:rFonts w:ascii="Times New Roman" w:hAnsi="Times New Roman" w:cs="Times New Roman"/>
          <w:sz w:val="24"/>
          <w:szCs w:val="24"/>
        </w:rPr>
        <w:t xml:space="preserve"> </w:t>
      </w:r>
      <w:r w:rsidRPr="006235A4">
        <w:rPr>
          <w:rFonts w:ascii="Times New Roman" w:hAnsi="Times New Roman" w:cs="Times New Roman"/>
          <w:sz w:val="24"/>
          <w:szCs w:val="24"/>
        </w:rPr>
        <w:t xml:space="preserve">- учить детей ориентироваться </w:t>
      </w:r>
      <w:r w:rsidR="006235A4" w:rsidRPr="006235A4">
        <w:rPr>
          <w:rFonts w:ascii="Times New Roman" w:hAnsi="Times New Roman" w:cs="Times New Roman"/>
          <w:sz w:val="24"/>
          <w:szCs w:val="24"/>
        </w:rPr>
        <w:t>в различной обстановке</w:t>
      </w:r>
      <w:r w:rsidRPr="006235A4">
        <w:rPr>
          <w:rFonts w:ascii="Times New Roman" w:hAnsi="Times New Roman" w:cs="Times New Roman"/>
          <w:sz w:val="24"/>
          <w:szCs w:val="24"/>
        </w:rPr>
        <w:t>;</w:t>
      </w:r>
    </w:p>
    <w:p w:rsidR="00F3187A" w:rsidRPr="006235A4" w:rsidRDefault="00F3187A" w:rsidP="00F3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5A4">
        <w:rPr>
          <w:rFonts w:ascii="Times New Roman" w:hAnsi="Times New Roman" w:cs="Times New Roman"/>
          <w:sz w:val="24"/>
          <w:szCs w:val="24"/>
        </w:rPr>
        <w:t xml:space="preserve">- вырабатывать привычку правильно вести </w:t>
      </w:r>
      <w:r w:rsidR="006235A4" w:rsidRPr="006235A4">
        <w:rPr>
          <w:rFonts w:ascii="Times New Roman" w:hAnsi="Times New Roman" w:cs="Times New Roman"/>
          <w:sz w:val="24"/>
          <w:szCs w:val="24"/>
        </w:rPr>
        <w:t>на водных объектах</w:t>
      </w:r>
      <w:r w:rsidRPr="006235A4">
        <w:rPr>
          <w:rFonts w:ascii="Times New Roman" w:hAnsi="Times New Roman" w:cs="Times New Roman"/>
          <w:sz w:val="24"/>
          <w:szCs w:val="24"/>
        </w:rPr>
        <w:t>;</w:t>
      </w:r>
    </w:p>
    <w:p w:rsidR="00F3187A" w:rsidRPr="006235A4" w:rsidRDefault="00F3187A" w:rsidP="00F3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5A4">
        <w:rPr>
          <w:rFonts w:ascii="Times New Roman" w:hAnsi="Times New Roman" w:cs="Times New Roman"/>
          <w:sz w:val="24"/>
          <w:szCs w:val="24"/>
        </w:rPr>
        <w:t>- повысить эффективность работы детского сада</w:t>
      </w:r>
      <w:r w:rsidR="006235A4" w:rsidRPr="006235A4">
        <w:rPr>
          <w:rFonts w:ascii="Times New Roman" w:hAnsi="Times New Roman" w:cs="Times New Roman"/>
          <w:sz w:val="24"/>
          <w:szCs w:val="24"/>
        </w:rPr>
        <w:t xml:space="preserve"> и семьи</w:t>
      </w:r>
      <w:r w:rsidRPr="006235A4">
        <w:rPr>
          <w:rFonts w:ascii="Times New Roman" w:hAnsi="Times New Roman" w:cs="Times New Roman"/>
          <w:sz w:val="24"/>
          <w:szCs w:val="24"/>
        </w:rPr>
        <w:t xml:space="preserve"> </w:t>
      </w:r>
      <w:r w:rsidR="006235A4" w:rsidRPr="006235A4">
        <w:rPr>
          <w:rFonts w:ascii="Times New Roman" w:hAnsi="Times New Roman" w:cs="Times New Roman"/>
          <w:sz w:val="24"/>
          <w:szCs w:val="24"/>
        </w:rPr>
        <w:t>по обеспечению их безопасности на водных объектах.</w:t>
      </w:r>
    </w:p>
    <w:p w:rsidR="00F3187A" w:rsidRDefault="00F3187A" w:rsidP="00F318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35A4" w:rsidRPr="00F3187A" w:rsidRDefault="006235A4" w:rsidP="00F318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916" w:type="dxa"/>
        <w:tblInd w:w="-743" w:type="dxa"/>
        <w:tblLayout w:type="fixed"/>
        <w:tblLook w:val="04A0"/>
      </w:tblPr>
      <w:tblGrid>
        <w:gridCol w:w="656"/>
        <w:gridCol w:w="3881"/>
        <w:gridCol w:w="1559"/>
        <w:gridCol w:w="1843"/>
        <w:gridCol w:w="1134"/>
        <w:gridCol w:w="1843"/>
      </w:tblGrid>
      <w:tr w:rsidR="00B9344E" w:rsidRPr="000508A8" w:rsidTr="00F3187A">
        <w:tc>
          <w:tcPr>
            <w:tcW w:w="656" w:type="dxa"/>
          </w:tcPr>
          <w:p w:rsidR="00B9344E" w:rsidRPr="000508A8" w:rsidRDefault="00B9344E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9344E" w:rsidRPr="000508A8" w:rsidRDefault="00B9344E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A8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3881" w:type="dxa"/>
          </w:tcPr>
          <w:p w:rsidR="00B9344E" w:rsidRPr="000508A8" w:rsidRDefault="00B9344E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A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559" w:type="dxa"/>
          </w:tcPr>
          <w:p w:rsidR="00B9344E" w:rsidRPr="000508A8" w:rsidRDefault="00B9344E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A8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мероприятия </w:t>
            </w:r>
          </w:p>
        </w:tc>
        <w:tc>
          <w:tcPr>
            <w:tcW w:w="1843" w:type="dxa"/>
          </w:tcPr>
          <w:p w:rsidR="00B9344E" w:rsidRPr="000508A8" w:rsidRDefault="00B9344E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A8">
              <w:rPr>
                <w:rFonts w:ascii="Times New Roman" w:hAnsi="Times New Roman" w:cs="Times New Roman"/>
                <w:sz w:val="24"/>
                <w:szCs w:val="24"/>
              </w:rPr>
              <w:t xml:space="preserve">Групп, количество воспитанников </w:t>
            </w:r>
          </w:p>
        </w:tc>
        <w:tc>
          <w:tcPr>
            <w:tcW w:w="1134" w:type="dxa"/>
          </w:tcPr>
          <w:p w:rsidR="00B9344E" w:rsidRPr="000508A8" w:rsidRDefault="00B9344E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A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одителей </w:t>
            </w:r>
          </w:p>
        </w:tc>
        <w:tc>
          <w:tcPr>
            <w:tcW w:w="1843" w:type="dxa"/>
          </w:tcPr>
          <w:p w:rsidR="00B9344E" w:rsidRPr="000508A8" w:rsidRDefault="00B9344E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A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B9344E" w:rsidRPr="000508A8" w:rsidTr="00F3187A">
        <w:tc>
          <w:tcPr>
            <w:tcW w:w="656" w:type="dxa"/>
          </w:tcPr>
          <w:p w:rsidR="00B9344E" w:rsidRPr="000508A8" w:rsidRDefault="00F3187A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1" w:type="dxa"/>
          </w:tcPr>
          <w:p w:rsidR="00B9344E" w:rsidRDefault="00B9344E" w:rsidP="00B93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A8">
              <w:rPr>
                <w:rFonts w:ascii="Times New Roman" w:hAnsi="Times New Roman" w:cs="Times New Roman"/>
                <w:sz w:val="24"/>
                <w:szCs w:val="24"/>
              </w:rPr>
              <w:t>Наглядно-просветительская информация для сотрудников ДОУ</w:t>
            </w:r>
            <w:r w:rsidR="000508A8" w:rsidRPr="000508A8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:</w:t>
            </w:r>
          </w:p>
          <w:p w:rsidR="000508A8" w:rsidRDefault="000508A8" w:rsidP="00B934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A8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  <w:r w:rsidR="0003695E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508A8" w:rsidRDefault="000508A8" w:rsidP="00B93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3695E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людям, терпящим бедствие на 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08A8" w:rsidRDefault="000508A8" w:rsidP="00B93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03695E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08A8" w:rsidRDefault="00772B5A" w:rsidP="00B934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стенды</w:t>
            </w:r>
            <w:r w:rsidR="000508A8" w:rsidRPr="00050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03695E" w:rsidRDefault="000508A8" w:rsidP="00F3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72B5A">
              <w:rPr>
                <w:rFonts w:ascii="Times New Roman" w:hAnsi="Times New Roman" w:cs="Times New Roman"/>
                <w:sz w:val="24"/>
                <w:szCs w:val="24"/>
              </w:rPr>
              <w:t>«Правила безопасного поведения на водоемах в летний период»</w:t>
            </w:r>
          </w:p>
          <w:p w:rsidR="0003695E" w:rsidRPr="000508A8" w:rsidRDefault="0003695E" w:rsidP="00772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18C7" w:rsidRDefault="002D18C7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44E" w:rsidRPr="000508A8" w:rsidRDefault="002D18C7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B9344E" w:rsidRDefault="00B9344E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8C7" w:rsidRPr="000508A8" w:rsidRDefault="002D18C7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№ 1,2,3,4,5,6,78,9,10</w:t>
            </w:r>
            <w:r w:rsidR="00772B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9344E" w:rsidRDefault="00B9344E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8C7" w:rsidRPr="000508A8" w:rsidRDefault="002D18C7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B9344E" w:rsidRDefault="00B9344E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8C7" w:rsidRDefault="002D18C7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2D18C7" w:rsidRDefault="002D18C7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</w:p>
          <w:p w:rsidR="002D18C7" w:rsidRDefault="002D18C7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 </w:t>
            </w:r>
          </w:p>
          <w:p w:rsidR="00772B5A" w:rsidRDefault="002D18C7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оленко</w:t>
            </w:r>
            <w:proofErr w:type="spellEnd"/>
          </w:p>
          <w:p w:rsidR="00772B5A" w:rsidRDefault="00772B5A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О </w:t>
            </w:r>
          </w:p>
          <w:p w:rsidR="002D18C7" w:rsidRDefault="00772B5A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ик И.Е.</w:t>
            </w:r>
            <w:r w:rsidR="002D1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8C7" w:rsidRPr="000508A8" w:rsidRDefault="002D18C7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всех групп </w:t>
            </w:r>
          </w:p>
        </w:tc>
      </w:tr>
      <w:tr w:rsidR="00B9344E" w:rsidRPr="000508A8" w:rsidTr="00F3187A">
        <w:tc>
          <w:tcPr>
            <w:tcW w:w="656" w:type="dxa"/>
          </w:tcPr>
          <w:p w:rsidR="00B9344E" w:rsidRPr="000508A8" w:rsidRDefault="00F3187A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1" w:type="dxa"/>
          </w:tcPr>
          <w:p w:rsidR="00686E69" w:rsidRDefault="00B9344E" w:rsidP="00B93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A8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="00686E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344E" w:rsidRPr="001A0783" w:rsidRDefault="00686E69" w:rsidP="001A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E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9344E" w:rsidRPr="00686E69">
              <w:rPr>
                <w:rFonts w:ascii="Times New Roman" w:hAnsi="Times New Roman" w:cs="Times New Roman"/>
                <w:b/>
                <w:sz w:val="24"/>
                <w:szCs w:val="24"/>
              </w:rPr>
              <w:t>резентаций:</w:t>
            </w:r>
            <w:r w:rsidR="00982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24ED" w:rsidRPr="001A0783">
              <w:rPr>
                <w:rFonts w:ascii="Times New Roman" w:hAnsi="Times New Roman" w:cs="Times New Roman"/>
                <w:sz w:val="20"/>
                <w:szCs w:val="20"/>
              </w:rPr>
              <w:t xml:space="preserve">при активном участии группы родителей </w:t>
            </w:r>
          </w:p>
          <w:p w:rsidR="00B9344E" w:rsidRPr="000508A8" w:rsidRDefault="00B9344E" w:rsidP="00B93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A8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772B5A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воде</w:t>
            </w:r>
            <w:r w:rsidRPr="000508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344E" w:rsidRDefault="00B9344E" w:rsidP="00B93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6E69">
              <w:rPr>
                <w:rFonts w:ascii="Times New Roman" w:hAnsi="Times New Roman" w:cs="Times New Roman"/>
                <w:sz w:val="24"/>
                <w:szCs w:val="24"/>
              </w:rPr>
              <w:t xml:space="preserve"> «Как неразлучные друзья </w:t>
            </w:r>
            <w:r w:rsidR="001252EB">
              <w:rPr>
                <w:rFonts w:ascii="Times New Roman" w:hAnsi="Times New Roman" w:cs="Times New Roman"/>
                <w:sz w:val="24"/>
                <w:szCs w:val="24"/>
              </w:rPr>
              <w:t>в воде не тонули</w:t>
            </w:r>
            <w:r w:rsidR="00686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6E69" w:rsidRDefault="00686E69" w:rsidP="00B934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b/>
                <w:sz w:val="24"/>
                <w:szCs w:val="24"/>
              </w:rPr>
              <w:t>Мультфильмов</w:t>
            </w:r>
            <w:r w:rsidR="00B37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6E69" w:rsidRDefault="00686E69" w:rsidP="00B93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1252EB">
              <w:rPr>
                <w:rFonts w:ascii="Times New Roman" w:hAnsi="Times New Roman" w:cs="Times New Roman"/>
                <w:sz w:val="24"/>
                <w:szCs w:val="24"/>
              </w:rPr>
              <w:t>Мишка – Ти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6E69" w:rsidRDefault="00686E69" w:rsidP="00B93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1252EB">
              <w:rPr>
                <w:rFonts w:ascii="Times New Roman" w:hAnsi="Times New Roman" w:cs="Times New Roman"/>
                <w:sz w:val="24"/>
                <w:szCs w:val="24"/>
              </w:rPr>
              <w:t>В гостях у тётушки Совы. Водоё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7CB7" w:rsidRDefault="00B37CB7" w:rsidP="00B3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1252EB">
              <w:rPr>
                <w:rFonts w:ascii="Times New Roman" w:hAnsi="Times New Roman" w:cs="Times New Roman"/>
                <w:sz w:val="24"/>
                <w:szCs w:val="24"/>
              </w:rPr>
              <w:t>Кто в море живёт?»</w:t>
            </w:r>
          </w:p>
          <w:p w:rsidR="00E941B6" w:rsidRPr="00E941B6" w:rsidRDefault="00E941B6" w:rsidP="00B37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1B6">
              <w:rPr>
                <w:rFonts w:ascii="Times New Roman" w:hAnsi="Times New Roman" w:cs="Times New Roman"/>
                <w:b/>
                <w:sz w:val="24"/>
                <w:szCs w:val="24"/>
              </w:rPr>
              <w:t>Видиофильм</w:t>
            </w:r>
            <w:proofErr w:type="spellEnd"/>
            <w:r w:rsidRPr="00E941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3187A" w:rsidRPr="000508A8" w:rsidRDefault="00E941B6" w:rsidP="00E9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деятельности водолазов-спасателей</w:t>
            </w:r>
          </w:p>
        </w:tc>
        <w:tc>
          <w:tcPr>
            <w:tcW w:w="1559" w:type="dxa"/>
          </w:tcPr>
          <w:p w:rsidR="00B9344E" w:rsidRPr="000508A8" w:rsidRDefault="00B9344E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44E" w:rsidRPr="000508A8" w:rsidRDefault="00B9344E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44E" w:rsidRPr="000508A8" w:rsidRDefault="00CE6F98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B9344E" w:rsidRPr="000508A8" w:rsidRDefault="00B9344E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44E" w:rsidRPr="000508A8" w:rsidRDefault="00B9344E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44E" w:rsidRDefault="00B9344E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A8">
              <w:rPr>
                <w:rFonts w:ascii="Times New Roman" w:hAnsi="Times New Roman" w:cs="Times New Roman"/>
                <w:sz w:val="24"/>
                <w:szCs w:val="24"/>
              </w:rPr>
              <w:t>Группа № 8 – 14 чел</w:t>
            </w:r>
          </w:p>
          <w:p w:rsidR="002D18C7" w:rsidRDefault="002D18C7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7 – 30 чел</w:t>
            </w:r>
          </w:p>
          <w:p w:rsidR="009824ED" w:rsidRDefault="009824ED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 6 – 30 чел </w:t>
            </w:r>
          </w:p>
          <w:p w:rsidR="00681C3F" w:rsidRDefault="00681C3F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 5 – </w:t>
            </w:r>
          </w:p>
          <w:p w:rsidR="00681C3F" w:rsidRDefault="00681C3F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ел</w:t>
            </w:r>
          </w:p>
          <w:p w:rsidR="002D18C7" w:rsidRDefault="002D18C7" w:rsidP="002D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4 – 29 чел</w:t>
            </w:r>
          </w:p>
          <w:p w:rsidR="002D18C7" w:rsidRPr="000508A8" w:rsidRDefault="002D18C7" w:rsidP="002D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 3 – 34 чел </w:t>
            </w:r>
          </w:p>
        </w:tc>
        <w:tc>
          <w:tcPr>
            <w:tcW w:w="1134" w:type="dxa"/>
          </w:tcPr>
          <w:p w:rsidR="00B9344E" w:rsidRDefault="00B9344E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ED" w:rsidRDefault="009824ED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ED" w:rsidRPr="000508A8" w:rsidRDefault="009824ED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9344E" w:rsidRPr="000508A8" w:rsidRDefault="00B9344E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44E" w:rsidRPr="000508A8" w:rsidRDefault="00B9344E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8C7" w:rsidRDefault="00B9344E" w:rsidP="002D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A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B9344E" w:rsidRDefault="002D18C7" w:rsidP="002D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A8">
              <w:rPr>
                <w:rFonts w:ascii="Times New Roman" w:hAnsi="Times New Roman" w:cs="Times New Roman"/>
                <w:sz w:val="24"/>
                <w:szCs w:val="24"/>
              </w:rPr>
              <w:t>Е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44E" w:rsidRPr="000508A8">
              <w:rPr>
                <w:rFonts w:ascii="Times New Roman" w:hAnsi="Times New Roman" w:cs="Times New Roman"/>
                <w:sz w:val="24"/>
                <w:szCs w:val="24"/>
              </w:rPr>
              <w:t xml:space="preserve">Горбач </w:t>
            </w:r>
          </w:p>
          <w:p w:rsidR="002D18C7" w:rsidRDefault="002D18C7" w:rsidP="002D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A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2D18C7" w:rsidRDefault="002D18C7" w:rsidP="002D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. Вакар </w:t>
            </w:r>
          </w:p>
          <w:p w:rsidR="002D18C7" w:rsidRDefault="002D18C7" w:rsidP="002D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A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681C3F" w:rsidRDefault="00681C3F" w:rsidP="0068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</w:p>
          <w:p w:rsidR="00681C3F" w:rsidRDefault="00681C3F" w:rsidP="0068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A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681C3F" w:rsidRDefault="00681C3F" w:rsidP="0068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енко</w:t>
            </w:r>
            <w:proofErr w:type="spellEnd"/>
          </w:p>
          <w:p w:rsidR="009824ED" w:rsidRDefault="009824ED" w:rsidP="0098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A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2D18C7" w:rsidRDefault="002D18C7" w:rsidP="002D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ц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8C7" w:rsidRDefault="002D18C7" w:rsidP="002D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A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2D18C7" w:rsidRPr="000508A8" w:rsidRDefault="0007705F" w:rsidP="0098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. Мамедова</w:t>
            </w:r>
            <w:r w:rsidR="00982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4ED" w:rsidRPr="000508A8" w:rsidTr="00F3187A">
        <w:tc>
          <w:tcPr>
            <w:tcW w:w="656" w:type="dxa"/>
          </w:tcPr>
          <w:p w:rsidR="009824ED" w:rsidRPr="000508A8" w:rsidRDefault="0007705F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1" w:type="dxa"/>
          </w:tcPr>
          <w:p w:rsidR="009824ED" w:rsidRPr="00E941B6" w:rsidRDefault="009824ED" w:rsidP="00B934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1B6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</w:p>
          <w:p w:rsidR="009824ED" w:rsidRDefault="009824ED" w:rsidP="00B93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07705F">
              <w:rPr>
                <w:rFonts w:ascii="Times New Roman" w:hAnsi="Times New Roman" w:cs="Times New Roman"/>
                <w:sz w:val="24"/>
                <w:szCs w:val="24"/>
              </w:rPr>
              <w:t>Не зная броду – не суйся в в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24ED" w:rsidRDefault="009824ED" w:rsidP="00F3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07705F">
              <w:rPr>
                <w:rFonts w:ascii="Times New Roman" w:hAnsi="Times New Roman" w:cs="Times New Roman"/>
                <w:sz w:val="24"/>
                <w:szCs w:val="24"/>
              </w:rPr>
              <w:t>Чтобы не было беды, будь осторожен  у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24ED" w:rsidRPr="000508A8" w:rsidRDefault="009824ED" w:rsidP="00F3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24ED" w:rsidRDefault="009824ED" w:rsidP="000D4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ED" w:rsidRPr="000508A8" w:rsidRDefault="009824ED" w:rsidP="000D4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843" w:type="dxa"/>
          </w:tcPr>
          <w:p w:rsidR="009824ED" w:rsidRDefault="009824ED" w:rsidP="000D4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ED" w:rsidRDefault="009824ED" w:rsidP="000D4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возрастные группы </w:t>
            </w:r>
          </w:p>
          <w:p w:rsidR="009824ED" w:rsidRPr="000508A8" w:rsidRDefault="009824ED" w:rsidP="000D4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5 чел </w:t>
            </w:r>
          </w:p>
        </w:tc>
        <w:tc>
          <w:tcPr>
            <w:tcW w:w="1134" w:type="dxa"/>
          </w:tcPr>
          <w:p w:rsidR="009824ED" w:rsidRDefault="009824ED" w:rsidP="000D4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ED" w:rsidRPr="000508A8" w:rsidRDefault="009824ED" w:rsidP="000D4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824ED" w:rsidRDefault="009824ED" w:rsidP="000D4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ED" w:rsidRPr="000508A8" w:rsidRDefault="009824ED" w:rsidP="000D4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всех групп </w:t>
            </w:r>
          </w:p>
        </w:tc>
      </w:tr>
      <w:tr w:rsidR="00B9344E" w:rsidRPr="000508A8" w:rsidTr="00F3187A">
        <w:tc>
          <w:tcPr>
            <w:tcW w:w="656" w:type="dxa"/>
          </w:tcPr>
          <w:p w:rsidR="00B9344E" w:rsidRPr="000508A8" w:rsidRDefault="002A76C0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1" w:type="dxa"/>
          </w:tcPr>
          <w:p w:rsidR="00B9344E" w:rsidRPr="00E941B6" w:rsidRDefault="00B37CB7" w:rsidP="00B934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1B6">
              <w:rPr>
                <w:rFonts w:ascii="Times New Roman" w:hAnsi="Times New Roman" w:cs="Times New Roman"/>
                <w:b/>
                <w:sz w:val="24"/>
                <w:szCs w:val="24"/>
              </w:rPr>
              <w:t>Сюжетно ролев</w:t>
            </w:r>
            <w:r w:rsidR="0007705F" w:rsidRPr="00E941B6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E94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</w:t>
            </w:r>
            <w:r w:rsidR="0007705F" w:rsidRPr="00E941B6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E94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37CB7" w:rsidRDefault="00B37CB7" w:rsidP="00077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07705F">
              <w:rPr>
                <w:rFonts w:ascii="Times New Roman" w:hAnsi="Times New Roman" w:cs="Times New Roman"/>
                <w:sz w:val="24"/>
                <w:szCs w:val="24"/>
              </w:rPr>
              <w:t>Моря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7705F" w:rsidRPr="000508A8" w:rsidRDefault="0007705F" w:rsidP="00077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ездка на море»</w:t>
            </w:r>
          </w:p>
        </w:tc>
        <w:tc>
          <w:tcPr>
            <w:tcW w:w="1559" w:type="dxa"/>
          </w:tcPr>
          <w:p w:rsidR="00B9344E" w:rsidRPr="000508A8" w:rsidRDefault="009824ED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07705F" w:rsidRDefault="009824ED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№ 1,2,9,10,11</w:t>
            </w:r>
            <w:r w:rsidR="00077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B9344E" w:rsidRDefault="009824ED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</w:t>
            </w:r>
          </w:p>
          <w:p w:rsidR="009824ED" w:rsidRPr="000508A8" w:rsidRDefault="009824ED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44E" w:rsidRDefault="00B9344E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ED" w:rsidRPr="000508A8" w:rsidRDefault="009824ED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344E" w:rsidRDefault="009824ED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9824ED" w:rsidRPr="000508A8" w:rsidRDefault="0007705F" w:rsidP="0098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х групп</w:t>
            </w:r>
            <w:r w:rsidR="00982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1556" w:rsidRPr="000508A8" w:rsidTr="00F3187A">
        <w:tc>
          <w:tcPr>
            <w:tcW w:w="656" w:type="dxa"/>
          </w:tcPr>
          <w:p w:rsidR="00811556" w:rsidRPr="000508A8" w:rsidRDefault="002A76C0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81" w:type="dxa"/>
          </w:tcPr>
          <w:p w:rsidR="00811556" w:rsidRDefault="00811556" w:rsidP="002A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1B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 родителей</w:t>
            </w:r>
            <w:r w:rsidR="002A76C0"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ов детского с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первой медицин</w:t>
            </w:r>
            <w:r w:rsidR="002A76C0">
              <w:rPr>
                <w:rFonts w:ascii="Times New Roman" w:hAnsi="Times New Roman" w:cs="Times New Roman"/>
                <w:sz w:val="24"/>
                <w:szCs w:val="24"/>
              </w:rPr>
              <w:t>ской помощи людям, потерпевшим на 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11556" w:rsidRDefault="00811556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783" w:rsidRDefault="001A0783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  <w:r w:rsidR="002A76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A0783" w:rsidRPr="000508A8" w:rsidRDefault="001A0783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1556" w:rsidRDefault="00811556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783" w:rsidRPr="000508A8" w:rsidRDefault="001A0783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1556" w:rsidRDefault="00811556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783" w:rsidRPr="000508A8" w:rsidRDefault="001A0783" w:rsidP="001A0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11556" w:rsidRDefault="00811556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Медицинская сестра </w:t>
            </w:r>
          </w:p>
          <w:p w:rsidR="00811556" w:rsidRPr="000508A8" w:rsidRDefault="00811556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E941B6" w:rsidRPr="000508A8" w:rsidTr="00F3187A">
        <w:tc>
          <w:tcPr>
            <w:tcW w:w="656" w:type="dxa"/>
          </w:tcPr>
          <w:p w:rsidR="00E941B6" w:rsidRDefault="006235A4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1" w:type="dxa"/>
          </w:tcPr>
          <w:p w:rsidR="00E941B6" w:rsidRDefault="00E941B6" w:rsidP="002A7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:</w:t>
            </w:r>
          </w:p>
          <w:p w:rsidR="00E941B6" w:rsidRDefault="00E941B6" w:rsidP="002A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Что мы знаем о воде?»</w:t>
            </w:r>
          </w:p>
          <w:p w:rsidR="00E941B6" w:rsidRPr="00E941B6" w:rsidRDefault="00E941B6" w:rsidP="002A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У воды играем – правила </w:t>
            </w:r>
            <w:r w:rsidR="006235A4">
              <w:rPr>
                <w:rFonts w:ascii="Times New Roman" w:hAnsi="Times New Roman" w:cs="Times New Roman"/>
                <w:sz w:val="24"/>
                <w:szCs w:val="24"/>
              </w:rPr>
              <w:t>изуч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41B6" w:rsidRPr="00E941B6" w:rsidRDefault="00E941B6" w:rsidP="002A7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941B6" w:rsidRDefault="00E941B6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E941B6" w:rsidRDefault="00E941B6" w:rsidP="00E9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</w:p>
          <w:p w:rsidR="00E941B6" w:rsidRDefault="00E941B6" w:rsidP="00E9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, 6, 8</w:t>
            </w:r>
          </w:p>
          <w:p w:rsidR="00E941B6" w:rsidRDefault="00E941B6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1B6" w:rsidRDefault="00E941B6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6F98" w:rsidRDefault="00CE6F98" w:rsidP="00CE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CE6F98" w:rsidRDefault="00CE6F98" w:rsidP="00CE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 </w:t>
            </w:r>
          </w:p>
          <w:p w:rsidR="00CE6F98" w:rsidRDefault="00CE6F98" w:rsidP="00CE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,6,8</w:t>
            </w:r>
          </w:p>
          <w:p w:rsidR="00E941B6" w:rsidRDefault="00E941B6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B6" w:rsidRPr="000508A8" w:rsidTr="00F3187A">
        <w:tc>
          <w:tcPr>
            <w:tcW w:w="656" w:type="dxa"/>
          </w:tcPr>
          <w:p w:rsidR="00E941B6" w:rsidRDefault="006235A4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1" w:type="dxa"/>
          </w:tcPr>
          <w:p w:rsidR="00CE6F98" w:rsidRDefault="00E941B6" w:rsidP="002A7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но-эксперементаль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 с водой и предметами </w:t>
            </w:r>
          </w:p>
          <w:p w:rsidR="00CE6F98" w:rsidRPr="00CE6F98" w:rsidRDefault="00CE6F98" w:rsidP="00CE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F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41B6" w:rsidRPr="00CE6F98">
              <w:rPr>
                <w:rFonts w:ascii="Times New Roman" w:hAnsi="Times New Roman" w:cs="Times New Roman"/>
                <w:sz w:val="24"/>
                <w:szCs w:val="24"/>
              </w:rPr>
              <w:t xml:space="preserve">«Тонет- </w:t>
            </w:r>
            <w:r w:rsidRPr="00CE6F98">
              <w:rPr>
                <w:rFonts w:ascii="Times New Roman" w:hAnsi="Times New Roman" w:cs="Times New Roman"/>
                <w:sz w:val="24"/>
                <w:szCs w:val="24"/>
              </w:rPr>
              <w:t>плавает</w:t>
            </w:r>
            <w:r w:rsidR="00E941B6" w:rsidRPr="00CE6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41B6" w:rsidRDefault="00CE6F98" w:rsidP="00CE6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F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41B6" w:rsidRPr="00CE6F98">
              <w:rPr>
                <w:rFonts w:ascii="Times New Roman" w:hAnsi="Times New Roman" w:cs="Times New Roman"/>
                <w:sz w:val="24"/>
                <w:szCs w:val="24"/>
              </w:rPr>
              <w:t xml:space="preserve"> «Такая разная вода»</w:t>
            </w:r>
            <w:r w:rsidR="00E94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6F98" w:rsidRPr="00CE6F98" w:rsidRDefault="00CE6F98" w:rsidP="00CE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F98">
              <w:rPr>
                <w:rFonts w:ascii="Times New Roman" w:hAnsi="Times New Roman" w:cs="Times New Roman"/>
                <w:sz w:val="24"/>
                <w:szCs w:val="24"/>
              </w:rPr>
              <w:t>-  «Вода – чудо природы»</w:t>
            </w:r>
          </w:p>
          <w:p w:rsidR="00CE6F98" w:rsidRPr="00CE6F98" w:rsidRDefault="00CE6F98" w:rsidP="00CE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F98">
              <w:rPr>
                <w:rFonts w:ascii="Times New Roman" w:hAnsi="Times New Roman" w:cs="Times New Roman"/>
                <w:sz w:val="24"/>
                <w:szCs w:val="24"/>
              </w:rPr>
              <w:t>- опыты с водой</w:t>
            </w:r>
          </w:p>
        </w:tc>
        <w:tc>
          <w:tcPr>
            <w:tcW w:w="1559" w:type="dxa"/>
          </w:tcPr>
          <w:p w:rsidR="00E941B6" w:rsidRDefault="00CE6F98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CE6F98" w:rsidRDefault="00CE6F98" w:rsidP="00CE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</w:p>
          <w:p w:rsidR="00CE6F98" w:rsidRDefault="00CE6F98" w:rsidP="00CE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, 4, 5, 6, 7, 8</w:t>
            </w:r>
          </w:p>
          <w:p w:rsidR="00CE6F98" w:rsidRDefault="00CE6F98" w:rsidP="00CE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чел</w:t>
            </w:r>
          </w:p>
          <w:p w:rsidR="00E941B6" w:rsidRDefault="00E941B6" w:rsidP="00E9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1B6" w:rsidRDefault="00E941B6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6F98" w:rsidRDefault="00CE6F98" w:rsidP="00CE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CE6F98" w:rsidRDefault="00CE6F98" w:rsidP="00CE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 № 3,4,5,6,7, 8</w:t>
            </w:r>
          </w:p>
          <w:p w:rsidR="00E941B6" w:rsidRDefault="00E941B6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C0" w:rsidRPr="000508A8" w:rsidTr="00F3187A">
        <w:tc>
          <w:tcPr>
            <w:tcW w:w="656" w:type="dxa"/>
          </w:tcPr>
          <w:p w:rsidR="002A76C0" w:rsidRDefault="006235A4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1" w:type="dxa"/>
          </w:tcPr>
          <w:p w:rsidR="002A76C0" w:rsidRDefault="002A76C0" w:rsidP="00B93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детьми старшего возраста бассейна «Дельфин»</w:t>
            </w:r>
          </w:p>
        </w:tc>
        <w:tc>
          <w:tcPr>
            <w:tcW w:w="1559" w:type="dxa"/>
          </w:tcPr>
          <w:p w:rsidR="002A76C0" w:rsidRDefault="002A76C0" w:rsidP="00B9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ЛОП</w:t>
            </w:r>
          </w:p>
        </w:tc>
        <w:tc>
          <w:tcPr>
            <w:tcW w:w="1843" w:type="dxa"/>
          </w:tcPr>
          <w:p w:rsidR="002A76C0" w:rsidRDefault="002A76C0" w:rsidP="000D4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</w:p>
          <w:p w:rsidR="002A76C0" w:rsidRDefault="002A76C0" w:rsidP="000D4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, </w:t>
            </w:r>
            <w:r w:rsidR="00E941B6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 8</w:t>
            </w:r>
          </w:p>
          <w:p w:rsidR="00CE6F98" w:rsidRDefault="00CE6F98" w:rsidP="000D4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чел</w:t>
            </w:r>
          </w:p>
          <w:p w:rsidR="002A76C0" w:rsidRDefault="002A76C0" w:rsidP="000D4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76C0" w:rsidRDefault="002A76C0" w:rsidP="000D4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A76C0" w:rsidRDefault="002A76C0" w:rsidP="000D4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2A76C0" w:rsidRDefault="00E941B6" w:rsidP="000D4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A76C0">
              <w:rPr>
                <w:rFonts w:ascii="Times New Roman" w:hAnsi="Times New Roman" w:cs="Times New Roman"/>
                <w:sz w:val="24"/>
                <w:szCs w:val="24"/>
              </w:rPr>
              <w:t>рупп №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2A76C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:rsidR="002A76C0" w:rsidRDefault="002A76C0" w:rsidP="000D4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344E" w:rsidRPr="000508A8" w:rsidRDefault="00B9344E" w:rsidP="00B934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08A8" w:rsidRDefault="000508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18C7" w:rsidRPr="000508A8" w:rsidRDefault="002D18C7" w:rsidP="002D18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                                               </w:t>
      </w:r>
      <w:r w:rsidR="001A078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3187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Л.Г.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D18C7" w:rsidRPr="000508A8" w:rsidSect="009824ED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9344E"/>
    <w:rsid w:val="0003695E"/>
    <w:rsid w:val="00042598"/>
    <w:rsid w:val="000433CB"/>
    <w:rsid w:val="000508A8"/>
    <w:rsid w:val="000733A1"/>
    <w:rsid w:val="0007705F"/>
    <w:rsid w:val="000E1E58"/>
    <w:rsid w:val="001252EB"/>
    <w:rsid w:val="001A0783"/>
    <w:rsid w:val="002770CC"/>
    <w:rsid w:val="002A76C0"/>
    <w:rsid w:val="002D18C7"/>
    <w:rsid w:val="0035446E"/>
    <w:rsid w:val="003568B3"/>
    <w:rsid w:val="003575BA"/>
    <w:rsid w:val="00363C0A"/>
    <w:rsid w:val="003E4011"/>
    <w:rsid w:val="0050312B"/>
    <w:rsid w:val="00570CC0"/>
    <w:rsid w:val="006235A4"/>
    <w:rsid w:val="00681C3F"/>
    <w:rsid w:val="00686E69"/>
    <w:rsid w:val="0071769D"/>
    <w:rsid w:val="0073016C"/>
    <w:rsid w:val="00772B5A"/>
    <w:rsid w:val="00790DA2"/>
    <w:rsid w:val="00794239"/>
    <w:rsid w:val="007B6371"/>
    <w:rsid w:val="007D11E2"/>
    <w:rsid w:val="00811556"/>
    <w:rsid w:val="00823156"/>
    <w:rsid w:val="00874359"/>
    <w:rsid w:val="008B7C1F"/>
    <w:rsid w:val="008E3D22"/>
    <w:rsid w:val="009433B3"/>
    <w:rsid w:val="00970B6B"/>
    <w:rsid w:val="009824ED"/>
    <w:rsid w:val="009D7821"/>
    <w:rsid w:val="00AD6247"/>
    <w:rsid w:val="00AF417F"/>
    <w:rsid w:val="00AF5FF8"/>
    <w:rsid w:val="00B37CB7"/>
    <w:rsid w:val="00B80471"/>
    <w:rsid w:val="00B9344E"/>
    <w:rsid w:val="00BC3967"/>
    <w:rsid w:val="00C74CB9"/>
    <w:rsid w:val="00CE546A"/>
    <w:rsid w:val="00CE6F98"/>
    <w:rsid w:val="00E941B6"/>
    <w:rsid w:val="00F3187A"/>
    <w:rsid w:val="00F33078"/>
    <w:rsid w:val="00FA2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1515-0A5D-4F66-A3D9-199E4699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ОК</dc:creator>
  <cp:lastModifiedBy>КОЛОБОК</cp:lastModifiedBy>
  <cp:revision>9</cp:revision>
  <cp:lastPrinted>2016-06-28T07:52:00Z</cp:lastPrinted>
  <dcterms:created xsi:type="dcterms:W3CDTF">2016-05-24T12:51:00Z</dcterms:created>
  <dcterms:modified xsi:type="dcterms:W3CDTF">2016-06-28T07:54:00Z</dcterms:modified>
</cp:coreProperties>
</file>